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f30be6-819f-4456-a0bd-706d1707d3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a62de9-051d-4a18-bd40-bbbcf690ed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474538-f624-431a-9bb9-fb02fc679f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f1ea3f-b056-40ce-808c-56114ce7f0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0b3cb8-1d72-4b06-ab4a-9abd1fce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6a2ea8-e9e9-4de7-9822-11d215c0e2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c54346-6aaf-4aaa-8e3c-2198162d0e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7fe2c2-bcef-445b-aa15-fa71ed043e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5f2c24-bd01-4b97-8385-8687e30110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1adbee-9278-4969-9dfe-934dd2e2ec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27c34c-a12e-4b88-bfad-2cf8b49522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96e35d-b6a5-490e-ac4b-54bbc3550b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f2399f-ad0d-4484-8368-d372337901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945ae6-06d7-426d-8f49-0eb0822669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51d90d-d672-49da-86e0-870d5fccb7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11e87a-7abc-49a8-b823-a280d1fb7b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845716-9999-4dfa-a2a2-a4c6027eb4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0fe6da-b39e-4751-a2c0-5eff816691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48bab2-1e90-42cf-b669-56f6d9c759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dc0dc1-feb3-4a80-bd88-5e9666f723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6b1b6-8b6f-444c-9aae-4140db1cd3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ae6445-957a-430f-bfe8-4b9ab604d5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8b511d-7932-42ed-ba84-73f8cb0dc1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6ac77a-1cc9-4bfe-a2f5-e2a6ca2150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73191b-f477-4fad-b216-a56d4ab3a2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34493c-9764-46c1-862e-24d302b2a8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663969-b750-4308-a359-77f7b4a4f8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c4e28e-472d-4ba6-a9c1-d5154f4b3e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5cf242-a3b8-41f7-91c7-78ab36ebe4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0b3cb8-1d72-4b06-ab4a-9abd1fce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a16195-1b79-45c4-955c-b6ab13cc46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7c834d-ac7e-47cd-8e1b-1e9dea2795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efa54e-4b4a-4988-89b0-45fdaed3c3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b9e86a-78af-4f31-8727-c7828dcc45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b2b219-5a88-4348-a83e-f320126ba6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ca273c-81c7-4040-bd3e-083bc0e25b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4303c1-3d1f-428f-8b2c-e3063c7ceb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83d145-f908-4dd0-882d-1e8cd6f27a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4f2263-ba04-40ad-9963-c46ad1af5a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0c6573-9671-4598-8f4f-8798d90ee9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10cd8f-0b3d-4ab4-b106-323e77434c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1b3129-b548-4984-858b-a71e6ca816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772cbe-049a-4275-9bed-f1b539848e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acc8fb-21cf-400e-ada1-ebf06472b8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586375-97a8-468f-b593-d646748419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df2ef0-a14a-4123-94e9-3798189e42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681869-dd05-4c3c-aadf-9b8ca1b301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6ff8ab-532a-494a-9087-a39a9ca8d8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668c9a-dbed-40d4-b535-8d40fe53d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93f9f6-1a63-491d-9814-64cc301e6e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898e91-9de5-4774-8ce8-1819136da2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12cad6-9ad2-45a4-88a0-72893dcd2d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6fd67c-f33f-4541-ac7e-5dca348875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96e35d-b6a5-490e-ac4b-54bbc3550b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8e56d4-7fd0-4a6d-81c0-954d89e5fd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dc4dd6-0ca5-485a-91e1-b12601aa68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b858a5-9e6f-4640-bea7-6f6ba01dd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66a086-d19e-412e-a281-60043545f7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9626ed-e7ad-4ebb-83f1-3a4e6315a1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4e1722-17d0-44d7-aaff-1164b163f0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cb2d7e-0b75-4d77-8bcd-59e8a1dc50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090643-e4a1-45c2-afe3-02917ac063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ac03d5-f1b7-4501-88b5-d1bc81241a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daa8f7-7f52-4796-bf11-8c70400358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f1154d-3420-4c1b-b7cc-374814fcdb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3bb79c-2226-46dc-be0a-cbadff8221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6042fe-79b0-4363-871e-80a361172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32e257-46c5-48c7-a1ab-fc92ddb012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86f940-0b01-4c7d-8aaf-2802849cd4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e852a-49fd-45eb-b09a-2f5eb9a842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88cfe9-40eb-4a72-a3d0-7378ecae81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ba2c3e-f8e8-4b08-a425-b42a3185d5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844168-f97e-4db8-a35c-ed0132042d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e852a-49fd-45eb-b09a-2f5eb9a842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3b28c6-7985-4e06-848b-8c4cf0ae96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814f0b-b28f-4e81-91bd-af46890a28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408635-61df-47e9-b70b-48f8cf6d7b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9d609e-10cd-49c0-8e1b-e5c0a45d8e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affef4-74cc-40ac-ba35-2df5cd2cb2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8ce916-55d3-4673-994f-7f3d5dcf1b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9f5eb5-4aba-4826-90e3-4de0ea2d8b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b438ca-74f3-4af5-8a2d-f92569ef19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058958-37da-4a13-8b36-a35654b455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3567b3-f034-4a93-8953-ffb1bd8489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3243c4-bb58-4b4b-9122-8b70335abc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4484dc-9201-4b08-ba2a-2f8a96fded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140980-e99e-4de2-bc92-cce6b6e994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9aaeac-39ff-4258-a620-66ea95c409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3d786c-5d8f-4d1b-9635-210fbda603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2ec8a7-8339-466b-8f75-bbf811bfec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825b2b-b77e-40af-833a-6e453e8772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9ca180-90f9-4828-ac99-e679178f44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65acd8-f91a-466c-9175-b30c94367c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fd5425-fe82-4d8f-becf-8775107025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1d0a51-f955-43eb-88ea-438fc8db2f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e5b6a5-4685-454b-98e9-317e639db0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66fb26-0a7a-4505-8dc2-e521a636ea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8bc444-5a6a-4979-93e4-c072555cc4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cf910b-ab5a-4cb3-9abe-8f80ae2ef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d65498-6538-46b8-b417-c045a028da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3fea0f-4601-4422-859e-ed62f04910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3d57b8-0a4a-4d10-a803-908a9db121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7b0dfd-d5aa-4502-9a28-be0023e74b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2008d4-b9f4-43ba-b124-8720e89929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6d21de-a4c5-42b7-aa05-7a19583bec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faccc0-3273-406a-a13c-67ac92b1d7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4278b9-a56a-45d8-98ee-c65951cfac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94bfa0-9e3d-4c72-8dd5-f28b084eba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0b3cb8-1d72-4b06-ab4a-9abd1fce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5620d6-917e-4bbe-bdd7-972e0bdcd0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9fbd88-4266-42f6-96a7-75db1fba66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a2dd3b-7c76-4ae0-acdc-11c975c8d7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bb928a-787a-456b-8e55-bce1ccf34d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a42098-ec4b-486f-8646-d94c79466a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354fbb-fe7d-4d4c-840e-fa56d995b4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2c28d6-a5fe-4cf2-abf8-445f76d607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0144e8-c8e5-42f2-87fc-b6dc7fa95b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f497d3-042f-48ca-89cf-293a43c256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96e35d-b6a5-490e-ac4b-54bbc3550b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420ba2-a968-48be-9557-072b00b784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668c9a-dbed-40d4-b535-8d40fe53d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6042fe-79b0-4363-871e-80a361172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13eeea-8977-40e2-a639-984c659923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45f7d0-2136-4fb1-901d-699d78a2fb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cedb8e-4f22-480a-a1e9-8a639a6267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b66f08-9df8-45ed-92f5-8d65fbe6c9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d6e80a-7bf2-473f-8ad6-eee62b453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fb8bfc-9067-4b16-830f-55f2d35a36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2572e2-be8c-4886-886c-c36fd2aad0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de3fba-7df8-4c39-a723-a2cabefac0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ed5b0d-22ac-49a0-b8cd-958f52359d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96b003-1153-45c4-97db-a7c1f5fcfc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d6e80a-7bf2-473f-8ad6-eee62b453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4824b6-cf66-444f-8100-a06fa8866e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b2203f-6f58-421d-9ec6-a0840d3104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66e314-f044-4faa-b285-864e919ac9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86b508-1453-41d8-b331-bf3cfb7875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3c78e9-fc99-4515-81fd-62119ce449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829416-04a6-448a-96a2-02880b3cc3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3f5017-e3cd-4ec4-85ae-5b7e4e0bd4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5257f3-fd72-46a9-b052-bf0d4b8b15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97652d-5271-4082-abb0-1370b7a850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668c9a-dbed-40d4-b535-8d40fe53d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d05491-14a8-4f64-bc29-0d77472c38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973ea3-a31f-435a-9423-8c447e2025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cdefed-e47d-41f1-bda6-abf6369df9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04166f-b59c-4d49-b326-1b619f84f6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5ce551-a6ed-4463-9e66-18fa0d69dc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bf03c6-1c47-4a5b-bf6c-b61cd90b75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21e0ce-0d7c-400e-8cac-f77ec8bfa1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4f2750-9e6a-4eaa-ad8f-b6d81420c5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8f6681-d5ea-401a-886b-0a9dd99de5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6e69e7-5b6a-4be3-8aab-83d8d99e87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bcc869-cbb1-4528-bf81-720c617e64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973ea3-a31f-435a-9423-8c447e2025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90a8d1-6e93-48be-97a2-c8810784d2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967384-e103-48a6-9158-f80adbf859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f40f0f-6d6e-4df2-b608-ff6dc24d78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85a546-21bc-46b8-812b-9a9d481b76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98bb56-3db8-47c0-87fc-d6f568ad7d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ec4949-987b-4913-aac2-3876bc5947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7bb020-f626-4882-ae65-0ad6651bb3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073043-4f73-4612-92b1-3975ce0901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ab6f32-2eb5-4711-9c37-628bca82c5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2c735d-d27a-4e25-a9b9-f97310f779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32908c-bdd9-4527-8b4c-fe81259ce4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54d256-3a43-4003-b098-eb1da43ea2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0acd2f-e667-4692-8a1f-d435f79b8f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699578-8308-44d5-8109-f3355ce50e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0f02ae-1e6a-44c4-875d-5a33c7aad1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1c733a-15a0-4ab5-80c5-e44676bd48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272928-ccfd-440c-a822-ba5ff2d11b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c42873-866c-40d6-924d-ac995e1ace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a981e2-92da-45fd-a42a-caa1e20e78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219cb3-123d-44ec-aa48-6ae0afb76a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688488-b50e-4e87-baf0-4ffb21e537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1dba59-a35b-4d91-bcce-277a9324b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401f29-7da1-4075-a363-5023215b89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bb2267-8a63-4711-923d-9eccad5afe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0b2e2e-59a5-4bfb-9f86-eb2117fecb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934334-5af6-44ad-b0a7-b1f7451e27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57b7f9-68c4-4379-99d0-53f9ab094c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8142c4-0969-4ae9-b652-fb66c39749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7ad9aa-3ece-41f5-ad98-b3b45c714f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0c5110-6f40-4f27-bc2d-28f873751e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845716-9999-4dfa-a2a2-a4c6027eb4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ba8e6d-ae66-4022-b8e9-40156c57b0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43f0be-ae81-4a90-9fa4-ab5abf78bf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df34d2-6e6c-4800-a62c-5bb7e12fc0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394b8e-0fe3-4938-932b-ba74bb0d76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297fdf-b05b-4cd3-b53a-d2c1ac2516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aa6087-2f66-488a-8b67-a3f699196d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2e830c-5f59-48ef-8a93-fe88a53c3f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90ce4c-29c5-4217-ad4e-1dd953e9b6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c08e2e-4336-4b64-9582-930f4168b0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4c9216-26d7-465e-8dbb-58708e3ace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6a173-faa4-4ebd-b484-f2a438b06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a84698-9837-4955-901f-a895e280ec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e319d9-8479-4577-af2c-4f3b0b3e72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e62399-69a2-48aa-8df0-414be7db51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3eeb69-608e-4d90-8161-9343fabc70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519b90-fc32-4ac6-a901-cc34718936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35c439-9416-4d2c-bafe-8ff7e86c9e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f3674c-d7b0-40db-b9e2-59ff8593f0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dc279a-1859-4905-82eb-dae58734b4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585bb1-cdc3-42bf-a668-8cd8756dca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cfc420-ca1a-4593-9d57-e310732ab7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d91b9b-7d29-4355-9af1-6cef0b3c43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00346f-570a-47fc-a63f-3836203507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b2fd3c-e2f5-46cd-ba6f-84fcd9f111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818e9a-76fe-4300-bd0a-eefb4c4ec0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4f1a41-461d-4c0f-aa4b-ac12850a21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a84698-9837-4955-901f-a895e280ec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e319d9-8479-4577-af2c-4f3b0b3e72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732e73-92f1-46c0-9a24-2ecb45eea8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a30ba-26aa-4515-9be3-280cfe8648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e91448-cf7b-47c5-b0b8-e9d697b823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8a5949-1b1e-4d1d-a41d-1715c98628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bb0471-dc83-446f-96ea-13c9000c4a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c2ebb0-935a-476d-929a-055177bd75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97872e-4e88-4f76-986e-e078a91a5c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f05f12-970e-43c0-a863-1822dd7670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b858a5-9e6f-4640-bea7-6f6ba01dd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fb6ccb-0b5d-43c9-bdd0-fdd94f5a88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668c9a-dbed-40d4-b535-8d40fe53d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ace78d-970c-41ac-9c12-c116bb8ea2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a40ba2-b9bd-48ad-8128-f1ab1439af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